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37C7CE36" w14:textId="77777777" w:rsidTr="00380695">
        <w:tc>
          <w:tcPr>
            <w:tcW w:w="9458" w:type="dxa"/>
          </w:tcPr>
          <w:p w14:paraId="323BB62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2F9FF8A2" wp14:editId="2712233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0B2C6B12" w14:textId="77777777" w:rsidTr="00380695">
        <w:tc>
          <w:tcPr>
            <w:tcW w:w="9458" w:type="dxa"/>
          </w:tcPr>
          <w:p w14:paraId="073EB182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2151BD7A" w14:textId="77777777" w:rsidTr="00380695">
        <w:tc>
          <w:tcPr>
            <w:tcW w:w="9458" w:type="dxa"/>
          </w:tcPr>
          <w:p w14:paraId="421456C6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66FF4BD" w14:textId="77777777" w:rsidTr="00380695">
        <w:tc>
          <w:tcPr>
            <w:tcW w:w="9458" w:type="dxa"/>
          </w:tcPr>
          <w:p w14:paraId="57DEB91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6032BA88" w14:textId="77777777" w:rsidTr="00380695">
        <w:tc>
          <w:tcPr>
            <w:tcW w:w="9458" w:type="dxa"/>
          </w:tcPr>
          <w:p w14:paraId="600CA56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2A692983" w14:textId="77777777" w:rsidR="00B97398" w:rsidRPr="00B97398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1F6A4A07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4BA6B44D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B97398" w:rsidRPr="00207FBE" w14:paraId="69DDBF2C" w14:textId="77777777" w:rsidTr="00380695">
        <w:tc>
          <w:tcPr>
            <w:tcW w:w="4729" w:type="dxa"/>
          </w:tcPr>
          <w:p w14:paraId="555FCBEF" w14:textId="08C7293D" w:rsidR="00B97398" w:rsidRPr="00207FBE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713D4"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670B9C"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02E59"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7FBE"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oktobrī</w:t>
            </w:r>
          </w:p>
        </w:tc>
        <w:tc>
          <w:tcPr>
            <w:tcW w:w="4729" w:type="dxa"/>
          </w:tcPr>
          <w:p w14:paraId="571F611F" w14:textId="77C82077" w:rsidR="00B97398" w:rsidRPr="00207FBE" w:rsidRDefault="002C63DE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B97398"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ND/2023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9</w:t>
            </w:r>
          </w:p>
        </w:tc>
      </w:tr>
      <w:tr w:rsidR="00B97398" w14:paraId="6B1D1092" w14:textId="77777777" w:rsidTr="00380695">
        <w:tc>
          <w:tcPr>
            <w:tcW w:w="4729" w:type="dxa"/>
          </w:tcPr>
          <w:p w14:paraId="7AFBDDD0" w14:textId="77777777" w:rsidR="00B97398" w:rsidRPr="00207FBE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2B7964CF" w14:textId="5E6F4CFE" w:rsidR="00B97398" w:rsidRPr="00207FBE" w:rsidRDefault="002C63DE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B97398"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78012E"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B97398"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.</w:t>
            </w:r>
            <w:r w:rsidR="00B97398" w:rsidRPr="0020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)</w:t>
            </w:r>
          </w:p>
        </w:tc>
      </w:tr>
    </w:tbl>
    <w:p w14:paraId="551193CB" w14:textId="77777777" w:rsid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p w14:paraId="08980E66" w14:textId="246580B5" w:rsidR="004647BA" w:rsidRDefault="004647BA" w:rsidP="00D20F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FF7">
        <w:rPr>
          <w:rFonts w:ascii="Times New Roman" w:hAnsi="Times New Roman" w:cs="Times New Roman"/>
          <w:b/>
          <w:bCs/>
          <w:sz w:val="24"/>
          <w:szCs w:val="24"/>
        </w:rPr>
        <w:t>Par Gulbenes novada pašvaldības autoceļu uzturēšanas klasēm</w:t>
      </w:r>
    </w:p>
    <w:p w14:paraId="3B4F8BE9" w14:textId="68782FD2" w:rsidR="00602884" w:rsidRPr="0078012E" w:rsidRDefault="00C33E9C" w:rsidP="00D47973">
      <w:pPr>
        <w:pStyle w:val="tv213"/>
        <w:spacing w:before="0" w:beforeAutospacing="0" w:after="0" w:afterAutospacing="0" w:line="360" w:lineRule="auto"/>
        <w:ind w:firstLine="567"/>
        <w:jc w:val="both"/>
      </w:pPr>
      <w:r w:rsidRPr="00D20FF7">
        <w:t>Pamatojoties uz Ministru kabineta 2021. gada 7. janvāra noteikumu Nr. 26 “Noteikumi par valsts un pašvaldību autoceļu ikdienas uzturēšanas prasībām un to izpildes kontroli” 10.</w:t>
      </w:r>
      <w:r w:rsidR="008942BE" w:rsidRPr="00D20FF7">
        <w:t>2.apakšpunktu</w:t>
      </w:r>
      <w:r w:rsidRPr="00D20FF7">
        <w:t xml:space="preserve">, </w:t>
      </w:r>
      <w:r w:rsidR="00E31DD4" w:rsidRPr="00D20FF7">
        <w:t xml:space="preserve">kas nosaka, </w:t>
      </w:r>
      <w:r w:rsidRPr="00D20FF7">
        <w:t xml:space="preserve">ka </w:t>
      </w:r>
      <w:r w:rsidR="008942BE" w:rsidRPr="00D20FF7">
        <w:t>pašvaldību a</w:t>
      </w:r>
      <w:r w:rsidRPr="00D20FF7">
        <w:t>utoceļu vai to posmu sarakstus, kuros norādītas klases, pirms katras vasaras un ziemas sezonas sagatavo autoceļu pārvaldītājs un apstiprina</w:t>
      </w:r>
      <w:r w:rsidR="008942BE" w:rsidRPr="00D20FF7">
        <w:t xml:space="preserve"> </w:t>
      </w:r>
      <w:r w:rsidRPr="00D20FF7">
        <w:t>attiecīgā pašvaldība</w:t>
      </w:r>
      <w:r w:rsidR="00926E13" w:rsidRPr="00D20FF7">
        <w:t xml:space="preserve"> un</w:t>
      </w:r>
      <w:r w:rsidRPr="00D20FF7">
        <w:t xml:space="preserve"> </w:t>
      </w:r>
      <w:r w:rsidR="0022094B">
        <w:t xml:space="preserve">šo noteikumu </w:t>
      </w:r>
      <w:r w:rsidRPr="00D20FF7">
        <w:t>14.</w:t>
      </w:r>
      <w:r w:rsidR="00E31DD4" w:rsidRPr="00D20FF7">
        <w:t>2.apakš</w:t>
      </w:r>
      <w:r w:rsidRPr="00D20FF7">
        <w:t xml:space="preserve">punktu, </w:t>
      </w:r>
      <w:r w:rsidR="00E31DD4" w:rsidRPr="00D20FF7">
        <w:t xml:space="preserve">kas nosaka, </w:t>
      </w:r>
      <w:r w:rsidRPr="00D20FF7">
        <w:t xml:space="preserve">ka </w:t>
      </w:r>
      <w:r w:rsidR="00E31DD4" w:rsidRPr="00D20FF7">
        <w:t>par pašvaldību autoceļiem i</w:t>
      </w:r>
      <w:r w:rsidRPr="00D20FF7">
        <w:t>nformāciju par noteiktajām klasēm publicē</w:t>
      </w:r>
      <w:r w:rsidR="00E31DD4" w:rsidRPr="00D20FF7">
        <w:t xml:space="preserve"> </w:t>
      </w:r>
      <w:r w:rsidRPr="00D20FF7">
        <w:t>attiecīgās pašvaldības tīmekļvietnē</w:t>
      </w:r>
      <w:r w:rsidR="00926E13" w:rsidRPr="00D20FF7">
        <w:t>,</w:t>
      </w:r>
      <w:r w:rsidR="00926E13" w:rsidRPr="00D20FF7">
        <w:rPr>
          <w:rFonts w:eastAsia="Calibri"/>
          <w:lang w:eastAsia="en-US"/>
        </w:rPr>
        <w:t xml:space="preserve"> </w:t>
      </w:r>
      <w:r w:rsidR="0022094B">
        <w:rPr>
          <w:rFonts w:eastAsia="Calibri"/>
          <w:lang w:eastAsia="en-US"/>
        </w:rPr>
        <w:t>Pašvaldību likuma</w:t>
      </w:r>
      <w:r w:rsidR="00926E13" w:rsidRPr="00D20FF7">
        <w:rPr>
          <w:rFonts w:eastAsia="Calibri"/>
          <w:lang w:eastAsia="en-US"/>
        </w:rPr>
        <w:t xml:space="preserve"> </w:t>
      </w:r>
      <w:r w:rsidR="0022094B">
        <w:rPr>
          <w:rFonts w:eastAsia="Calibri"/>
          <w:lang w:eastAsia="en-US"/>
        </w:rPr>
        <w:t>10</w:t>
      </w:r>
      <w:r w:rsidR="00926E13" w:rsidRPr="00D20FF7">
        <w:rPr>
          <w:rFonts w:eastAsia="Calibri"/>
          <w:lang w:eastAsia="en-US"/>
        </w:rPr>
        <w:t xml:space="preserve">.panta </w:t>
      </w:r>
      <w:r w:rsidR="0022094B" w:rsidRPr="0022094B">
        <w:rPr>
          <w:rFonts w:eastAsia="Calibri"/>
          <w:lang w:eastAsia="en-US"/>
        </w:rPr>
        <w:t>pirmās daļas 21.punktu, k</w:t>
      </w:r>
      <w:r w:rsidR="0022094B">
        <w:rPr>
          <w:rFonts w:eastAsia="Calibri"/>
          <w:lang w:eastAsia="en-US"/>
        </w:rPr>
        <w:t xml:space="preserve">as </w:t>
      </w:r>
      <w:r w:rsidR="0022094B" w:rsidRPr="0022094B">
        <w:rPr>
          <w:rFonts w:eastAsia="Calibri"/>
          <w:lang w:eastAsia="en-US"/>
        </w:rPr>
        <w:t xml:space="preserve">nosaka, ka dome ir tiesīga izlemt ikvienu pašvaldības kompetences jautājumu un pieņemt lēmumus </w:t>
      </w:r>
      <w:r w:rsidR="0022094B" w:rsidRPr="00451B0C">
        <w:rPr>
          <w:rFonts w:eastAsia="Calibri"/>
          <w:lang w:eastAsia="en-US"/>
        </w:rPr>
        <w:t>citos ārējos normatīvajos aktos paredzētajos gadījumos</w:t>
      </w:r>
      <w:r w:rsidR="00926E13" w:rsidRPr="00451B0C">
        <w:rPr>
          <w:rFonts w:eastAsia="Calibri"/>
          <w:lang w:eastAsia="en-US"/>
        </w:rPr>
        <w:t xml:space="preserve">, </w:t>
      </w:r>
      <w:r w:rsidR="002C63DE">
        <w:rPr>
          <w:rFonts w:eastAsia="Calibri"/>
          <w:lang w:eastAsia="en-US"/>
        </w:rPr>
        <w:t>un Attīstības un tautsaimniecības komitejas ieteikumu,</w:t>
      </w:r>
      <w:r w:rsidR="00602884" w:rsidRPr="00451B0C">
        <w:t xml:space="preserve"> atklāti balsojot: </w:t>
      </w:r>
      <w:r w:rsidR="002C63DE" w:rsidRPr="0016506D">
        <w:rPr>
          <w:noProof/>
        </w:rPr>
        <w:t>ar 12 balsīm "Par" (Ainārs Brezinskis, Aivars Circens, Anatolijs Savickis, Andis Caunītis, Atis Jencītis, Guna Pūcīte, Guna Švika, Gunārs Ciglis, Intars Liepiņš, Lāsma Gabdulļina, Mudīte Motivāne, Normunds Mazūrs), "Pret" – nav, "Atturas" – nav, "Nepiedalās" – nav</w:t>
      </w:r>
      <w:r w:rsidR="002C63DE">
        <w:rPr>
          <w:noProof/>
        </w:rPr>
        <w:t xml:space="preserve">; </w:t>
      </w:r>
      <w:r w:rsidR="00602884" w:rsidRPr="00451B0C">
        <w:t>Gulbenes novada dome</w:t>
      </w:r>
      <w:r w:rsidR="002C63DE">
        <w:t xml:space="preserve"> </w:t>
      </w:r>
      <w:r w:rsidR="00602884" w:rsidRPr="00451B0C">
        <w:t>NOLEMJ:</w:t>
      </w:r>
    </w:p>
    <w:p w14:paraId="75ABF349" w14:textId="77777777" w:rsidR="008040BD" w:rsidRDefault="008040BD" w:rsidP="008040BD">
      <w:pPr>
        <w:pStyle w:val="tv213"/>
        <w:spacing w:before="0" w:beforeAutospacing="0" w:after="0" w:afterAutospacing="0"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APSTIPRINĀT Gulbenes novada pašvaldības autoceļu uzturēšanas klases 2023./2024. ziemas sezonai (pielikums).</w:t>
      </w:r>
    </w:p>
    <w:p w14:paraId="60A13998" w14:textId="5FE22CA5" w:rsidR="008040BD" w:rsidRDefault="008040BD" w:rsidP="008040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UBLICĒT Informāciju pašvaldības autoceļu lietotājiem par noteiktajām autoceļa uzturēšanas klasēm ziemas sezonā  Gulbenes novada pašvaldības </w:t>
      </w:r>
      <w:r w:rsidR="008F2A73">
        <w:rPr>
          <w:rFonts w:ascii="Times New Roman" w:hAnsi="Times New Roman" w:cs="Times New Roman"/>
          <w:sz w:val="24"/>
          <w:szCs w:val="24"/>
        </w:rPr>
        <w:t>tīmekļvietn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>
          <w:rPr>
            <w:rStyle w:val="Hipersaite"/>
            <w:rFonts w:ascii="Times New Roman" w:hAnsi="Times New Roman"/>
            <w:sz w:val="24"/>
            <w:szCs w:val="24"/>
          </w:rPr>
          <w:t>www.gulbene.lv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14:paraId="242B62A6" w14:textId="77777777" w:rsidR="008040BD" w:rsidRDefault="008040BD" w:rsidP="008040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ēmums stājas spēkā ar tā pieņemšanas brīdi.</w:t>
      </w:r>
    </w:p>
    <w:p w14:paraId="188C33B2" w14:textId="77777777" w:rsidR="00926E13" w:rsidRPr="00670B9C" w:rsidRDefault="00926E13" w:rsidP="00926E13">
      <w:pPr>
        <w:pStyle w:val="tv213"/>
        <w:spacing w:before="0" w:beforeAutospacing="0" w:after="0" w:afterAutospacing="0" w:line="360" w:lineRule="auto"/>
        <w:jc w:val="both"/>
      </w:pPr>
    </w:p>
    <w:p w14:paraId="6CAF8BA2" w14:textId="02D79362" w:rsidR="00EA6BEB" w:rsidRDefault="00EA6BEB" w:rsidP="00B97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es novada 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2D66">
        <w:rPr>
          <w:rFonts w:ascii="Times New Roman" w:hAnsi="Times New Roman" w:cs="Times New Roman"/>
          <w:sz w:val="24"/>
          <w:szCs w:val="24"/>
        </w:rPr>
        <w:tab/>
      </w:r>
      <w:r w:rsidR="00926E13">
        <w:rPr>
          <w:rFonts w:ascii="Times New Roman" w:hAnsi="Times New Roman" w:cs="Times New Roman"/>
          <w:sz w:val="24"/>
          <w:szCs w:val="24"/>
        </w:rPr>
        <w:t>A.</w:t>
      </w:r>
      <w:r w:rsidR="008F2A73">
        <w:rPr>
          <w:rFonts w:ascii="Times New Roman" w:hAnsi="Times New Roman" w:cs="Times New Roman"/>
          <w:sz w:val="24"/>
          <w:szCs w:val="24"/>
        </w:rPr>
        <w:t xml:space="preserve"> </w:t>
      </w:r>
      <w:r w:rsidR="00926E13">
        <w:rPr>
          <w:rFonts w:ascii="Times New Roman" w:hAnsi="Times New Roman" w:cs="Times New Roman"/>
          <w:sz w:val="24"/>
          <w:szCs w:val="24"/>
        </w:rPr>
        <w:t>Caunītis</w:t>
      </w:r>
    </w:p>
    <w:p w14:paraId="258CC7DB" w14:textId="77777777" w:rsidR="00380695" w:rsidRDefault="00380695" w:rsidP="00B97398">
      <w:pPr>
        <w:rPr>
          <w:rFonts w:ascii="Times New Roman" w:hAnsi="Times New Roman" w:cs="Times New Roman"/>
          <w:sz w:val="24"/>
          <w:szCs w:val="24"/>
        </w:rPr>
      </w:pPr>
    </w:p>
    <w:p w14:paraId="20A3311D" w14:textId="6DBAB1AE" w:rsid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p w14:paraId="2E3F48D0" w14:textId="4CD91CEB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4037368B" w14:textId="2746E35D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7AE00A1B" w14:textId="6DD691BA" w:rsidR="002C63DE" w:rsidRDefault="002C63DE" w:rsidP="002C63D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ielikums 26.10.2023. domes sēdes lēmumam Nr. GND/2023/1039</w:t>
      </w:r>
    </w:p>
    <w:p w14:paraId="4F9577BB" w14:textId="77777777" w:rsidR="002C63DE" w:rsidRDefault="002C63DE" w:rsidP="002C63D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AD800D" w14:textId="7FF0AFCE" w:rsidR="008040BD" w:rsidRPr="002C63DE" w:rsidRDefault="008040BD" w:rsidP="002C63D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color w:val="000000"/>
          <w:sz w:val="24"/>
          <w:szCs w:val="24"/>
        </w:rPr>
        <w:t>Gulbenes novada autoceļu ikdienas uzturēšanas klases 2023./2024. gada ziemas sezonā</w:t>
      </w:r>
    </w:p>
    <w:p w14:paraId="3516587A" w14:textId="77777777" w:rsidR="008040BD" w:rsidRPr="002C63DE" w:rsidRDefault="008040BD" w:rsidP="002C63D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b/>
          <w:color w:val="000000"/>
          <w:sz w:val="24"/>
          <w:szCs w:val="24"/>
        </w:rPr>
        <w:t>Beļavas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1137"/>
      </w:tblGrid>
      <w:tr w:rsidR="008040BD" w:rsidRPr="00F134EB" w14:paraId="632E1673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D0D6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8BE8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30AA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C83E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E247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8DAD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14BF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D24E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7EB0C4FE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013C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325D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E6DB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elberģi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žlej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Celm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3AE1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A939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5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AC6BD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1A6C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5785B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F556187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2417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16D33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2B6E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ūzīte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iņģ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FC3C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5F5D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2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D434E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F7EC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AF7CD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DCE18A9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69E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BD34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4783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lvas-Straut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4F61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223A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8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4EA03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498E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A774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060E60C8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E4A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4018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A85D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arup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E142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DDB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5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22264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29D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717F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D420AF1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37F2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27C6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B1E8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lūdoņu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350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0438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2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FAC1D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C543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67916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2D9361E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A6FF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5CA8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712D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čiņi-Spriņģ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B1A6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18A4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9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02DF5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E2D9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68142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85A1621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DE79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ADC7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8425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miņi-Šķiņķ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66C5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6D97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7162E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B118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B4B7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9275A5A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FAF0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989F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F737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mala-Krim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DBB2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14EF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7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EF090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9832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9E29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3301F1E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22D2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BF09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9913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āršniek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Aizsil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4EC4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A59C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3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A41C2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3E8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E4D79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808FC7F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6722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61B1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ACBF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lenieki-Augulien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F0DC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F953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1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BE1E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637F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AE629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BAA2208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B4C1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39BF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819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gurķ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Sīļ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215D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C6B0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9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D23BB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9FD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E307A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148B941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870D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E8D9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131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eniek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Celm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C0B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89C7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B6A03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C95C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79BCB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C9C8974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7BC1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AC0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B8BC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ani-Le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8DA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D7EF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C72C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C9DE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027DB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01F690C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E9A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E771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AFCF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estes-Jēči-Beļava 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E97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674D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5DE97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2A0C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6F83C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6BE14DD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DBF9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BA93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8A1F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ļava-Kranci-Kriev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95C0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CBC0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654E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4CFA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2F257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1CA22A2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31DB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75DC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6726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lskaln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ukaln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F35E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3B50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84029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528A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D5BD4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E55EFAC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F674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A2B7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26D2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uč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rkaļ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2C48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CBB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F5B60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5B54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18A3E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4767E83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903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296F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6E9B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usmiņa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āršniek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0AC6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1E71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AB661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8B9E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7FBCB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634E357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0218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261B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BECD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mbrāju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FC5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6987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A3B96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DDDF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095CA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781B927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2449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D3ED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0F24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tkastes-Valm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C949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E5C0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CD17D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9504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9893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379A4EB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8F38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9313C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B7B2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ola-Melder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1A08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5733F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70EF3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6913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4E8CB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2153024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8B40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000A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708A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agi-Kranc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2ADC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B27CD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6C5AE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9756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494CD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2DFA4D7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4A7B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34B7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2AD0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culaikas-Līgotņ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4EA8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8699C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C66BD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3FD4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B9903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E20249E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3B1C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88322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DC9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iena savāktuve-Brant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4095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5813B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F9591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B28F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E3C6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14D774C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99C2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57C34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B6F7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eļava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iņkaln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FAE3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6BAEE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229B5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EC33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3973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5A16122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64F5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7D8C7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1FBB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lmaņ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1AAA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1D8A4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4DF6E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57EC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DCFB4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9E00C0A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83CF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E824A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3E33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iņģi-Ārņ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14D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4A589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35B82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6907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40754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084572C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AE76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B1E9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0B8E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an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glen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5FE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2C18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E698F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6A4B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6A567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A54C7A5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0E61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57AF2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88C1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enīb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25AE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75BA3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74A9B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FA90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231E7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679BEF6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BEE1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8D5F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4819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CBED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3474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11651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694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6F81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1F45F17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FCD6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974FF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494D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otu iel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0016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B3D1A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7F7ED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2B3C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27F52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219AD69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0B65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8F2DC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BE87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īļ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0CC8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64427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5E79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2F72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EF945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E3DABE1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E61A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94E23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81C3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niek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E828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816EA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DA8D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539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69A72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AACBAC8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7992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BA37E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FFD4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lna iel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53F0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6FB10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E7504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0965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94E89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C888F9F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6C2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EF609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A687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ļavkalnu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55EC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1430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A4EB0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9986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B8830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1E7EF0E7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A90F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740A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7E4A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B343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F8E6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85FC0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60E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8F035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3BDA3C9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836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7A6DD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5E13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ules iel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E200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904C1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C4FA2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CBF1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FBE64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3C22AEC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10AC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46FC9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5CCC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uk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ED67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96BF6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A2F1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D0FD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C5BBC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DA758CB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560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9138C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B086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p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108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3114F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D370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5848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2904B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017E9332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63BF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36380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F8C0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ž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CBB2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44DE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CDCAD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AB8B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BC7FC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9F19294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1847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4600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540A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E9C3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0BB78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8CB62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580A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6BD8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FD89150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0E38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5688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76BD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FFEE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53A75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465A0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9116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1D086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29A62BF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B9CD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CD3B8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165D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lskaln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C9AA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A5153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C9D9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5F72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687F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6CEE240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B21B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D830C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44C4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īķ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062D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DB55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02AA8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4509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A5558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C6D4F78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A92A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6915F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C83E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C8F8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7B15B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E02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01D1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8E88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D7F6AF3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E92E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A7584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26EE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v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4E52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2848E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81E58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ECEE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640E2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B708EE8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BE0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24CC8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7943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EB44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A7435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CF2CE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9B0A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FA7BE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2C4EC3F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73E7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94092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050F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zān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01E1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AEBE3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C3C20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7918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970C7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578C219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7F24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6228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83AD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zer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605C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376C2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3D8A2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A06F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19CA7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FC53D8B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AF98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03453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46B4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A55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74ED2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BB806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A044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C3D4B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FDA26A8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6A80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FA018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91C6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ilš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2F07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B09BD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56617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4EEA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A4B5A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879FCF0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9C41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B45DA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9AB7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u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36E9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A73EF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7AA4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D2FA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D8FD4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10D0B18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9631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8B7CB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D438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imniecīb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E52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8B376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D843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FE43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D268D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1DA475E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F95C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0AE4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BD21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kalnu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7514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544D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DD8B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0000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9E100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6DF0C506" w14:textId="77777777" w:rsidR="008040BD" w:rsidRDefault="008040BD" w:rsidP="002C63D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8293DF" w14:textId="1357D190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color w:val="000000"/>
          <w:sz w:val="24"/>
          <w:szCs w:val="24"/>
        </w:rPr>
        <w:t>Gulbenes novada autoceļu ikdienas uzturēšanas klases 2023./2024. gada ziemas sezonā</w:t>
      </w:r>
    </w:p>
    <w:p w14:paraId="426F85B6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b/>
          <w:color w:val="000000"/>
          <w:sz w:val="24"/>
          <w:szCs w:val="24"/>
        </w:rPr>
        <w:t>Daukstu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1137"/>
      </w:tblGrid>
      <w:tr w:rsidR="008040BD" w:rsidRPr="00F134EB" w14:paraId="73D37056" w14:textId="77777777" w:rsidTr="00E435B0">
        <w:trPr>
          <w:trHeight w:val="1620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97DB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7E2B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06FA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81A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B1E7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BE1F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99A4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14B5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44D23CE1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947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28C5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F25B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donas ceļš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6F98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50A43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B88D7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83D5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F6100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CAF4BE4" w14:textId="77777777" w:rsidTr="00E435B0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572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F9938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EB77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pukalns-Melder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iet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1BE0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4E6C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E6CD1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5DE6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426F2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75C9064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F350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3420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447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ālukaln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Zaķīši 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70E6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504D5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B4378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435D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51C76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8BFF312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C267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C90C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AEB3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jasandž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ālukal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DD35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11022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8C545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C034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661EF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78DB984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CADE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8C29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D4FB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dras-Viduč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ālukal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77F1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24436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3A349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02F7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AB5C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F81E100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2C56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C196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81AA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stu pien.-Priednieki-Mirg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2568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3E29D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D740A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7CE3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FBAE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88AB94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16F9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24B8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8F7F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dz. km.-Els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DFB8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81FD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8B8B1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224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27F25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34C0E9C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B1A8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60EC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2B34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nsoni - Stūrīš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383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1627B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FEC2C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2BBE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EAF6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03ED062" w14:textId="77777777" w:rsidTr="00E435B0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94AB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52D3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4A12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stu dzelzceļa pārbrauktuve-Melnsalas-85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m.dz.pārb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7068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A2F73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F3927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7892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65321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921D1BF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CEC0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7E41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49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atnieku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C27E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E4B97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ACDD0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94A7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A6BA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D566327" w14:textId="77777777" w:rsidTr="00E435B0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569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DCBC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F2F4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stu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not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Dzidrumi-Medņ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zenieš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5105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B145E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D4914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543A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uģis/grants/ bez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na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0493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E652293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6BFA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9C6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7845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agi-Simsonu drup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DFFA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4E2D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FF92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6F25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3CAA7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8916CB6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3ED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384F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1B14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ekt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dīl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DD8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F000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E0E0E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138B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997C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662B974" w14:textId="77777777" w:rsidTr="00E435B0">
        <w:trPr>
          <w:trHeight w:val="576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468D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7016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EC66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ukstu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eikals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gstsalniek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F525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16880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6E609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D7DF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559C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7025DAE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188E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D159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2841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zupieš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Gārš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1793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B2E75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61408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5721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27415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9BC1C70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0A31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DA31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76FB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u ozols-Kram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6BA0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DB1E2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2134F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A677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5FF16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DA89127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BB46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3AFD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E040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ie kapi- Dzelz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D657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BAA02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9E15A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0F8F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4CD58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B8D238A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581C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0657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16C9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īpoliņu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F6E9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D358B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007DD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77A0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40C33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946F1B6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93ED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BE86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EFF9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otras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5E1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54F4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E100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8FAA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D6033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04CA4AA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38F9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8375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1151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dīle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Ošup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334F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742CF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ECF66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50FD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2D060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A698FB1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E61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2CD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A133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ēg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Blīgzn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F058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41E3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F87F8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0F31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BAE17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12C73C3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A48E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A8F7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BD1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r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krim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A0F8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2698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A78F2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B919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7D90E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DD4F3C0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1E01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FEEC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77F1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ņi-Dauks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35D7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94787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DF355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33F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C005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45FEE80" w14:textId="77777777" w:rsidTr="00E435B0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7DBC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8132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3842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5.km dzelzceļa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ārbr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Ušuru ezer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2975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052BD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FB04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A26C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D6BD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44BDFB2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8FF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822E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F2E7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īvas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t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74AF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73287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E3461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3AF3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660E9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A667A26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1AC1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C4EFD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2B98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kujiņ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3DAB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E974B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2E939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501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6E169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296652D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8D9F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7EFAF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E1FC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tves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īksniņ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Ozol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1DE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56C5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9845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6F5C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02DB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CA5D62B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442D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74331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94A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eņi-Galgausk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9884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8EDC9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B19F4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7CAB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67E41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3B69762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EF9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96122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3643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84F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1E43B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9348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0DF7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8A539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987B233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A734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853B1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9BCF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āniela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281F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10592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96CD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119A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1A8D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D1F7607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C23C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8617B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8696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a iela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138F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F22DD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D4BAF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4676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CE8DB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6D4CFEB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FCE8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A1C3D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1EF0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Bišu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CECE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38A39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E8E3F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E94B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1BC80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2798FD4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9201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911BA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99F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orņa iela 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8BEE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7138E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A1CA1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C71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2BDAE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329CC37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FB5E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41F20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EB64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Skolas iela Dauks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4BE4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9491D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ACD6F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F184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13E44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6296450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C31F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64F43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8EF7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a iela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879A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F12E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59DC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F3F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E9388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004D6053" w14:textId="77777777" w:rsidR="002C63DE" w:rsidRDefault="002C63DE" w:rsidP="002C63D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FA146C" w14:textId="011E3E6C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color w:val="000000"/>
          <w:sz w:val="24"/>
          <w:szCs w:val="24"/>
        </w:rPr>
        <w:t>Gulbenes novada autoceļu ikdienas uzturēšanas klases 2023./2024. gada ziemas sezonā</w:t>
      </w:r>
    </w:p>
    <w:p w14:paraId="50EE5863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b/>
          <w:color w:val="000000"/>
          <w:sz w:val="24"/>
          <w:szCs w:val="24"/>
        </w:rPr>
        <w:t>Druvienas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91"/>
        <w:gridCol w:w="531"/>
        <w:gridCol w:w="531"/>
        <w:gridCol w:w="846"/>
        <w:gridCol w:w="1266"/>
        <w:gridCol w:w="1137"/>
      </w:tblGrid>
      <w:tr w:rsidR="008040BD" w:rsidRPr="00F134EB" w14:paraId="63F9F689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B03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4D0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4B75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B895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0693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0DC5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0BC8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D949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09DC73C6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3E0E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6DBE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FD1C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Ābelskalns-Jaunāre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F3A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6108E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9EF2E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C30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BFF31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7CEF46B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226E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AC548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461C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matskola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auziņ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Ceplīši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76D0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F653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9B7A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6897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F5266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52376D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6CC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328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C919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matskola –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r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AA70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456D9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8AE5D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15A9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1CACF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B18B02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2CF1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20E13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D6FC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kleiv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Brencīši       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5C28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E415A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1F570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A533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7ADF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D12011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B559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226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4B65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tes - Silenieki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4EBA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91EFD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A9DF9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3ACA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34364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F9F269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2F3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0076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7E92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maču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78F7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17F1C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A3D49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32A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4DB5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4CE5AE5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9540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9D8E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2E48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ērle - Aldari – Aizvēji – Ziemeļi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58A8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0FA9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FA7BF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2E8B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72FB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519A5B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1E4B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1043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CB9B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ēde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Aldari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D1FE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EDE85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F6279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9C69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24568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851C0A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6F10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9CFC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488D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uviena –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rzieš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1820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55568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E53DA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BFE5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DA6B4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36C9F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7D1C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7B1B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9549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laskum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īrumkleiv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F8EB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128BC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88F27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B6AC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CCCF3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2D5A06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F3BF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D826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057F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izvēji – Zvirgzdiņi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AD76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4640E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446B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8C24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92E12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0DF3A1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7E24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3029E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5B0D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r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Cīrulīši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EA54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7D8A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FF778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94F5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8643A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758901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4299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C90B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7ECC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auziņ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Attīrīšan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29E2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090EC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88203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89B7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8235D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0B370F8A" w14:textId="77777777" w:rsidR="002C63DE" w:rsidRDefault="002C63DE" w:rsidP="002C6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698FC9" w14:textId="73B894F2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color w:val="000000"/>
          <w:sz w:val="24"/>
          <w:szCs w:val="24"/>
        </w:rPr>
        <w:t>Gulbenes novada autoceļu ikdienas uzturēšanas klases 2023./2024. gada ziemas sezonā</w:t>
      </w:r>
    </w:p>
    <w:p w14:paraId="30BDE15F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b/>
          <w:color w:val="000000"/>
          <w:sz w:val="24"/>
          <w:szCs w:val="24"/>
        </w:rPr>
        <w:t>Galgauskas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948"/>
        <w:gridCol w:w="531"/>
        <w:gridCol w:w="621"/>
        <w:gridCol w:w="846"/>
        <w:gridCol w:w="1119"/>
        <w:gridCol w:w="1137"/>
      </w:tblGrid>
      <w:tr w:rsidR="008040BD" w14:paraId="7DC6E079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7BBAB2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63FE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EDA96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47985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6B2A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10B4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BB0BD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810BC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14:paraId="01F09FA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E7C9D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F7A36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04806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mstav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Pamat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8094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892024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A2F133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C0F7C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BAFFB5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14:paraId="2076CE8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A1F98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0AADBC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7F9E1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iža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virkaln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9E95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C7A1FE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25A9B7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CCD6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E911F9D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7F85B36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D3077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8F38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3B25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rzas stacija - Zelt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DE98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914E125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10E2101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51807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2479757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64088F2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41601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07088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9D5E4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iņi - Viet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F666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818E17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8FC20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3F20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3965F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14:paraId="4E8E60A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821BC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E2F1F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9E501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ītiņi - Pārbrauktuv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32165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A4E4D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EC4BC6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3B6FC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2FA30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52AE207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F5623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86AA3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5FB49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lgauska - Zemītes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lkaļ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0331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5D3D2B7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A479184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66964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9260582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61009BA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F958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8F76C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F8C2E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umpuri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muiž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8E0A5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3AEE88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81BE4B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2914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2D4018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0239C32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F5131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ABF9C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55926C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eņi - Laimiņi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ald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F0F67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E5EB7E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2C24926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7D190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364D22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1414D17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1A488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1FA08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1E2C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āverītes - Tirzas tilts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ēķ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65012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C4AC9E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C31B85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A4F6D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45F6A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7818D4E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3B54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EBE88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061E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iņi - Bož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9274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443829D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F69BF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B731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70BBB2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4CEF6D2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BE7F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01241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921C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uburi - Austrum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0B04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C81C83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FAC3AD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1A7E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022918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1000EC3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AB574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FDF8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3F4DAE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uz kapi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3EDE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71B24D1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760349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EC726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7BAB00E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1AAFE55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2DFBD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FDFC65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8AB6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īļi - Pamat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633EF1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727ED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77D48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1B05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275C268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54DE483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E71CE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0C9F3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302827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āči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eš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10E7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C151B8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0CE3FF8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8E7D4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62AEF2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6C4E90D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538B3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D194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E6738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eņi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ald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AA74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A164FC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ABBE82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B86C74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2254ED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36AAEDB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7F9F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DC343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8BA34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mītes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lpurv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C4711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AF196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6EC0DD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9B174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49A0C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4B098DA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EF22E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DA0F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5A7F5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gauska - Dzelzceļa staci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935B2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7DE9B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7D166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27632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20D15C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5D78B8C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BEAAC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B6A4B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A17B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ednieki - Viet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B838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28245B6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AB92545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D78CD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743574C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4F36330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49C27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76E6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3C83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uz Eglāji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52C51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F1F1B3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9D2247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CB04E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949573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4B2D392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02347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63A2D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2B308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uz Skalbē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AF5D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266BA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FD0677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DD56E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219A67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01AF16A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F6A846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238C2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82E36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ednieki - Celm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1AF4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B6CF7B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686D5E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87DF8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D459698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5CAF612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5629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AA4AEE7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68F31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gauska - Brūklenāj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FF1E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43070C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1645DA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9F98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96A7C8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11E03E3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FB3B1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40D7DE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47A6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vedceļš Galgauska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9DB0C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555CB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D19331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8B50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D160C3C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14:paraId="611DC61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F13A6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761C17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46C25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eņi-Galgausk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BAACD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F450B6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C958F2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5F516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378172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14:paraId="3BF5315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4D80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220CB41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24B5C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204F3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574DA4A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E6ED98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5E093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9F520B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78EC029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20801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A9F9C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1662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j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97602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DD10444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69D80DD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5882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2559A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6291C0E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C9F9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F449E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5585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iš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DB385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70DD5CD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8CFCBAD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57A27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EBD687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14:paraId="0BF0E21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218D1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19EB48F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81B95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07EA6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F76EB1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B5E26C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1568D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62234B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4206E7E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E714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ECCAB2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8EBF3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kā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0A897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805E20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A7F773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CBA23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0DB5DE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55D107C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A81AD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4D82A5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9C1A4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mstav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A69848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2CC49E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D7FBFA9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87D33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A180052" w14:textId="77777777" w:rsidR="008040BD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4F235945" w14:textId="77777777" w:rsidR="008040BD" w:rsidRDefault="008040BD" w:rsidP="002C63D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4F36E0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color w:val="000000"/>
          <w:sz w:val="24"/>
          <w:szCs w:val="24"/>
        </w:rPr>
        <w:t>Gulbenes novada autoceļu ikdienas uzturēšanas klases 2023./2024. gada ziemas sezonā</w:t>
      </w:r>
    </w:p>
    <w:p w14:paraId="49F8F3DC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b/>
          <w:color w:val="000000"/>
          <w:sz w:val="24"/>
          <w:szCs w:val="24"/>
        </w:rPr>
        <w:t>Jaungulbenes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1137"/>
      </w:tblGrid>
      <w:tr w:rsidR="008040BD" w:rsidRPr="00F134EB" w14:paraId="14811BF3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0198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813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D17E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A318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A447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11C7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EB50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3FB0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67CCFB0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F0C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7B2C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3438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lbītis-Indrān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18E5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DAD3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F9FCA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D7F6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EEA21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6911994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7685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FA331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795C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ntas- Jaungulben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A06F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A7F2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2E0A2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8A9C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A6EE5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4933F1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127C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D0F7D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072B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šuru ceļš-Jaungulben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E4D5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AFC6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E1823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260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1548B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285351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922F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E1E2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7137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zāki- Pauri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25B5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6679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F160B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89AF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FE801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4F792B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B6C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AE10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8E48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emb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agrum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CDF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2063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74C19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DF3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AA57D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41EF42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358C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0D6C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B808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akaln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ķakāj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DBF4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F447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03061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E61C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CAB21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874645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A115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7991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A51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rav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stāmer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2B48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8AD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B6F0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F708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1CD71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045CDC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A7FC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3C54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467D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stāmer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t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1B47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647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EF364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1676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E9BEB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184EDB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3B20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21A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284E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ēveri- Sveķu sko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7D0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99F2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2C8A8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BC07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A2E05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3C5194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0D21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9585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9EC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ip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Lied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D1ED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4F7F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88D09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6E3E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51235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EE6FEA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74F0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0572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D2EB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strum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ēlieš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511D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B5C1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B9EF5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0EEB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3EA0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8DD7A3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4A8F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299B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0E69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uliena- Liep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AFD2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EBA4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0C177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37D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84773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55AD31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5E9D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8CB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12FA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īlādži- Tūj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E021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41AA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30609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7A4A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7576C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4638E7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1CE0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B089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4E00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lbītis- Lapa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2F9E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9135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E6D78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72C5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9DA8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EEAB74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D017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EC9D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2F8A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ūju fermas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90E0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D199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5A611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5BA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AC1D3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ED7FBA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5096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ED9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960E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mbīš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dzirnavu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z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8231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7E02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DF497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1C8B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4D418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E1E8D6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F5D6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E7FB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BCA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enieki- Viestur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46A6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3C42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99870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DF67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45857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8B7E4F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2D04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02C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E2A7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ais Madonas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F253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2914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5B5D4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55D0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9DD9C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E7029A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8548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066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36AB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lauz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Kaln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12C7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3E77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F37AF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18BE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20267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65E5C3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9D2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8A9B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30B4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nāts- Gob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44EC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EF3A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6DCF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87EA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505F2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1C78B2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758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AFFC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7A0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vedceļš Sveķu skola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08CD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678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BB569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5FA0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85E5A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21B7F59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281C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99FF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B679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zer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7B3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1074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D048B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36BB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C89C2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3D10DF2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16A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CE7D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7EBB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znīc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A59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BD22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A865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FFBA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16769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C96759C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0DD8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E302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9E19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F679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7007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CA074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55EF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9A255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31AD278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AABB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DD8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536C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4226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796C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609C0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E677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E3756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4EC5F07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9235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D304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B07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C9B0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344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B3CA4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500D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DEA85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7D72105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6787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76C4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1C8D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2D34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F5D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08213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0011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65D63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A36150C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A830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15E9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67F6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rgu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357C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A7B2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24550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F963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1675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A92356B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2602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F762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3D88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iņu- Lapiņ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5CB1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E1A4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033AE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8C98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9014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7B7942A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807A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BBF2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141A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ārpiņ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0F25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0C6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42AD3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C7F2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A8043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3E53777" w14:textId="77777777" w:rsidTr="00E435B0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C00B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3AD0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521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600F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FAC5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5370A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68C5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12CA3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27E5D985" w14:textId="77777777" w:rsidR="002C63DE" w:rsidRDefault="002C63DE" w:rsidP="002C63D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1A87A0" w14:textId="3374EE4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color w:val="000000"/>
          <w:sz w:val="24"/>
          <w:szCs w:val="24"/>
        </w:rPr>
        <w:t>Gulbenes novada autoceļu ikdienas uzturēšanas klases 2023./2024. gada ziemas sezonā</w:t>
      </w:r>
    </w:p>
    <w:p w14:paraId="63D1CCFB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b/>
          <w:color w:val="000000"/>
          <w:sz w:val="24"/>
          <w:szCs w:val="24"/>
        </w:rPr>
        <w:t>Lejasciema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691"/>
        <w:gridCol w:w="531"/>
        <w:gridCol w:w="621"/>
        <w:gridCol w:w="846"/>
        <w:gridCol w:w="1376"/>
        <w:gridCol w:w="1137"/>
      </w:tblGrid>
      <w:tr w:rsidR="008040BD" w:rsidRPr="00F134EB" w14:paraId="4A6C9764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19A7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EB20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15DC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E5D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D624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0CB1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BDDC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85D3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6DE0094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F8A8B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CBEE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4A8F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lcup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Vizbulī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3E28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62F1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CA056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D73F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97A69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E9E0E9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D21D1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B33C9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87E5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ārbe-Grimnauž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4AC3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0CD6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6473B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B72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585AB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A06C26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A3132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24D2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B64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lcupes-Grimnauž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901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CBB7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8FA5E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C968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87FD2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9AC552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5C434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DE98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5187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č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bebrup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781A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53B3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D36C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C021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D8AE8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41855F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4B600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0DD5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82DC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ārbe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Aizpurv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1A0C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10E6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02CD7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19A9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E3469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0ED30D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A5C9C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ABF3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69EB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mbupe-Ledup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37E0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6276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E1C2D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C0BE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61119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44E1FE7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67CA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9958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AE52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vārtav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Andr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5624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8339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FFA34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7FE5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55FD4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6FD4AC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EC9A5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AA7E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8BCC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daņmārki-Cieskal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0344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1806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379A4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66BB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FFF24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7C6DD1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9AF3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3E0C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AED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ak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ērup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A872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0F36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7CF9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41E7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6174B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936327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1C313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9DD5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D0F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pati-Ramapurv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7471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EF44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E271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EEC1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A3C12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30B060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39C5C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5745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D93B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ši-Upī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87FF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E2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E5AC2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F77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67328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729267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F39E1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5179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62AD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psētas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7063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5A8E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2E29C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541B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6A01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6AD820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B58A5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8B65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40B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osejaP34-Estrād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B10C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DA7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BCF33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AE1E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49A78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C8A245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61E3B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8CA0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B486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vārtav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Maur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4A95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19BC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517F5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F6EA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95813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5427CA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215B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913E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E7F9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k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Salma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2379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BDB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9630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9E08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78AAE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D63B138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B3CBE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17B1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AE61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nole-Gaujas tilts caur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ķūneniekiem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AB41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B89C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0A22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A9C3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C8048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68F3EB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92B87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8DB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3DA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ārša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purkal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A2FC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6B63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68165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1B2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78BA4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D0BEBCF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4BA5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C306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9D91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maļi-Dambakaln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AA21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86E6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FFB1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FE55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7E017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853C46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621E0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76E8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056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ole-Krāc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47B3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7C06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1C031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F1F2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B3C4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395F372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A2C37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19C8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8B6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žukalns-Vītiņ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4323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6E6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7343F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31D7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8F3E8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821244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4D40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D5DA3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258F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ņģele-šosejaP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9AE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907F2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6A6A6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0176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0FAB0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0481998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789CF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2B8BC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FA0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osejaP34-Ratenie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EBDB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11963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BB6E9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EE88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A7FB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C0F497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EC471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6FC57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697E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nieki-Bārīš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F666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78F25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F6850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9E35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724D6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B38149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835D0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9407B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7F5B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-Jānuž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9E38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BA12B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6D1FE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D621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9EF2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71791DB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BB16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51017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1749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vas-Melnalkš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1A5B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CEF21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2A0DF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6534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95E4D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F3794C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74E65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B680A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39FE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osejaP34 14,6km-Miķī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B25B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7360A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4FF24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DB70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33545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1D1B5EE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5363D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2A2F4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5BB6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zemnieki-Pincikāj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204E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12E02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2DC2A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1915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82203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37BF26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14E49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152F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86D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zemnieki-Olekš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DF00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9D2BC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A5743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7622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2D50A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BC87B1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0E59A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92B43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8533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zemnieki-Krampa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CFF2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147DE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E5E3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0758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09ECA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027B41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6F29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34EDB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01FB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ari-Krampa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D2C4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37C11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F72C0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1DE5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9C885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9F2AF7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35D16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AFCCA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701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lat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B0B4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BA1D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C9E2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315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FD6AA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E7FF48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43284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6BF0E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6672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-Jānužu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al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04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59EAF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97384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5F67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E3AB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1FB2CF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D565D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AFDD5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C1BD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purīte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vas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4E5E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042D0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4121A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55DB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D8D89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086B63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F80A0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A52DF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0655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rāde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daž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DB9C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ED50E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46662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96F6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2E98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F20D74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0A313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E791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7980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34-Mudaž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F50D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EDB58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5963E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9858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38CE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ED7B8E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F081F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B67DC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50D9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daras-Ozol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75E2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14DC0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4915A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FF10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5F233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6AE983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DD0BF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02C5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CEE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pļ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lpa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AA6A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8BD8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C6C0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8AC3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73C73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63097F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1367C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8019C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A9A4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rz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D503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EC01B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0A7CE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5B4F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DBE01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5F470B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42AEC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36FBA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111D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ārz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5DBE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01868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93CF6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95A4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58E27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446CC0D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581B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9D08E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BD9E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ūpniek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2D46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EC0FD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28BEC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C25B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B0EC7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E89AC98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2FAF2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5E84D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A1B1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nt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3BE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F98C8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918DD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BF0F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58D90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6E36565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AF03A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2C25F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937B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Saks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B502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5EDED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8469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99A5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/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0333B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D94EEA2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B5A7D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F495E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7C51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ž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1CF9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45967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AA3F6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01D8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/ 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89913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027BF32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93816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D87AB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811E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37B7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A49F6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84397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C63A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A852C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4BCF5E4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2C2A1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575EB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88ED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st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C55C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A279F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D8DF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C7A1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D404F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EADAB3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61C9B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84B3E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7260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ilš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9897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9C892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4689F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A42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D0EA0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50271E5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8E0CB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8A70A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2B3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ēj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64BD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7A0B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CD55D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2C5E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4F6D7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7DCDFD7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C3944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1B07E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B330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č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0CAF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6632A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B205D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7B6F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54019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EB7FFC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81582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1FCAA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F280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EDAC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3BB60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C3B53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BC41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6D85E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EC82D1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DC935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0C675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5311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īg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86FC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05293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C046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24EF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6D50F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40775E0B" w14:textId="77777777" w:rsidR="008040BD" w:rsidRDefault="008040BD" w:rsidP="002C63D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2C69CE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color w:val="000000"/>
          <w:sz w:val="24"/>
          <w:szCs w:val="24"/>
        </w:rPr>
        <w:t>Gulbenes novada autoceļu ikdienas uzturēšanas klases 2023./2024. gada ziemas sezonā</w:t>
      </w:r>
    </w:p>
    <w:p w14:paraId="4CE3BDE8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b/>
          <w:color w:val="000000"/>
          <w:sz w:val="24"/>
          <w:szCs w:val="24"/>
        </w:rPr>
        <w:t>Litenes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1137"/>
      </w:tblGrid>
      <w:tr w:rsidR="008040BD" w:rsidRPr="00F134EB" w14:paraId="6E24A092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93E5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9F11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1E20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2F7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269D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FCA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3583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B8BF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6F99975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1033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435E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4ED9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tene-Līcīš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B40F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8743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CE263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CB81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5009E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941034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4F16E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2E8E5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73AC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jenieki- Rube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7C83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0844C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43C15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C024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D09DC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C8AB7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269E1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CC60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4FDC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stu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8F7A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A200F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0BACC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0AFE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9907B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795992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643A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3F291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7A6F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sntskaln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Attīrīšanas iekārtas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CAB7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9EED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4D3B7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F6AB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DE05E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B7995D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21616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A1BBE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611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rikas- Elksnīš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735C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060AF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E0C95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87C8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EEE95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A2FF8D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75B1E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75E4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8EF2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ais ceļš- Egl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CD2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AA92D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0CA3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F7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33256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72D4CC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AA1C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C4BC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48D0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ārpiņas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ll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rov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4118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2224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A699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1B79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0D381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792124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E65AC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4ABB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CE3F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krast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edzniek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1B1E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02AF7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12BCE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CA3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FA9C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B5BC24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D45B2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AB35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E592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Ķirši - Virz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F43D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4AC06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C366D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C130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82C8B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48AD37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39839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A61F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40D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ais Balvu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DC8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5C2D3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40633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AF7B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6F07C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9AE7DC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DE175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31A85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4D02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itenes stacija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p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sileniek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13B6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CFFDB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40FA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9FEF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564C0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FDB7FE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1C4B7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7148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B99A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šķ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Laiviņ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35FF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74614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C4736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B058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5F520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4A1216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C7CB0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528F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10F2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miņi- Mucenie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18D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752A9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EF0DA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BF87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A6DE0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24EBE1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8BBC0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B9D85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DACD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spruk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traut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BA9A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37B8A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3510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8778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4D29F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1CC8C7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06E4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F24F9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317A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c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māj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EAE4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404FD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434BC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F3AB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3BFFA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DD1973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351A9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4A655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E2A1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kaln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Dīķīš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2C29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30519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B781F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1FF3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A84E5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D70AFF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A3541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DD4C1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D23D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elzceļa pārbrauktuve- Sāmsal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4B0E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D3071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C435F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A73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B7ACE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126C6F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1AC03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BD33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2E6C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dona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rov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B6B0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95E17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F801C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8FDE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E1026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53A7C1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ABFAD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C3404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4ED5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iņu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1A90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0F230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F8C1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D9F2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7F646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5FA161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B811B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8C87B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EBF4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ārpiņu krustojums- Priednie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D248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AEC35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9470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6068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E5F52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884613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2EF43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5B6C6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A420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ūksnes ceļš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rzmaļ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49AA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CDDFC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0E600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6059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15C0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960A46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9271A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1F7C2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6FA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ūšal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zerkaln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apunkt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Induļ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791C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FF13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5526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6EC3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B1002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FA8559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FC60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ACE6B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CC59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te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Lugaž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FF0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48B33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F3E1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E93D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094BA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B7016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E8F28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CE90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39B8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gaž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ošmale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2BE4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E94AC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E7AB7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9A1F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B6466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078CA4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BDCA8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0F450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903C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vedceļš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sileniekiem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2AD0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64C72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39D6E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60F5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B6877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F95AAA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5205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7ABC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61E9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sileniek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Mugurup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0D8F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4FEEC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87C52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3048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F1214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1A2477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BFD18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D62FB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3DA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āmaņ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Ezermal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068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8F50D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1D77C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A3E7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8AC48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614C1C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9C3A3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72C46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5442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rov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kal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4C13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246F0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C3836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4108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4BFC2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C98A97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5AC65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723D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80FB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rdona- Sils- Silmal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F699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32DA1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E47C9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C927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DB780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F142CC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A1CE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23F90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547F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Ķirši- Priednie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711C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1852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8D6FF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E732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3D5F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CB5C0E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07F78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AF2F3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3F82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rnkaln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Ganīb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2A9B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74720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47F72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2316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8DC47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E7FB77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B5101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71D7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259A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jenieki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āģerniek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5A24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8F2C0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8BED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F189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E95A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197855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AEA9A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B009F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4AC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ārpiņu krustojums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ķaplok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1A74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AA9AC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01355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80B1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7F66C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9FAA03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E31D4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7930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11FA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iņ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Park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8BF5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4086F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868F8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D8AD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04D8B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4C34A7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E0957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D23D3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311C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mer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Asar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D5B2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AFB89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48901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383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F1AE9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AFAB8E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0D9EC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925FA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BD46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 gals-Pļav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FAE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099CC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059D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3FF0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C5D0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058B3C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9549F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42875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E871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ņi- Grāvīš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26F6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99873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E5CC1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1FD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7854C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5F3201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4B0B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CF1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3ABA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dāmaņ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alenieku purv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DBFE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48A3C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C05B2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51D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tona plāks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2EA16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975511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3289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8E39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04E0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āģerniek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Magon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D6C0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8554E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7FDF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6957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51D56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6966DA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B5F7A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EA1F3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BD27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uk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Zvirgzd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5675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DA14C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5AE0A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CE9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697B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5EA8DB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F90E9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B15A7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7AC0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lkumuiž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F9A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9B62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2E471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40E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EB9CC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EFB53E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4B258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EC996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5853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īvas- Silenieki- Stradu pagast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5754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C162B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F5B1B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B1F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A953A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F5FF46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CFD3F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04546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7800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ērkon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zpērko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7BA1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A5ED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F451C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19DE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4273C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F450CF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30EBB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CF977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2448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as-Purv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C1E3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60647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FB41C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8EF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D48D7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2A040C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0F32A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17F3A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C5C6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ūķīši-Gatv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302B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AAF72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8452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17C3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668F9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366E29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E18B0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9F4DA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2124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udzītes-Kamen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3D9C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3672C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DCDFD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49F8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A2A5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D602F1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104B7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2B271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651B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ūdrāji- Asn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256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1CD76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80755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26C2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9C4DC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52E92B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FC86B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8D4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A75D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āvieš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Ezermal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110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A2E5E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5BBCD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96F9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EA864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5331DB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C0059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292C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57C8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ilti-Mieri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68B7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8191B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C04E3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5259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FDFA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6F2F41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07195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3289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925D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p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te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Betona tilt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D5BA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43135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4A482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FB01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D2BEE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4BD1F1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A20F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EA58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1F08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66BB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CF86E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76241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2F1E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16EE3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E3C376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5E021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3AD5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E7D4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edze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A264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DB3EE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08AD8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537A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65034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6E2CAC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543A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0449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42B3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BFA5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0799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36158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4132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BF09A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0F795A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8AE09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774C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6A67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uk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C1BD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D4B1F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C26A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47B7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0415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7663F6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34E2A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75F4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E2AD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astmājas 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F297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78C0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F2FC4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4D13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ADEE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3BFDADD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9B131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7DD1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A0B6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ud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564C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F7529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28958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DC6C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C036A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E18DC4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03C13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925B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8AE2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EE63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638F9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8A77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D53A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CE016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F6915F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C7866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C0BD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ED3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CE95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B19B6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4B47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BE31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34BDF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52B7FE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7D292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1B23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F908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liten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9222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BFFD1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5D742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D243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A2AF4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90C84F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D6887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75B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5C0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usā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51FB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4F22B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F2F7B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69E7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C9494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777AD0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564B6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78D6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974B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ilciņu iel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FDB8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B59E1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7E20C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B94D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4A825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4E0FA3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34F85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93BC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68D3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rka iel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46DF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BB87A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FF34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59E7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0C749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D605A1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EC603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3A2A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2B80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v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9DD1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F2EC2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5A94A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651A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7D62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0A72D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6CBA6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2AE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4B51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otiņu iel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3BB1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3C969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697AF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F2F5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E8261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0F6B58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448D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5CC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36E7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v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0D0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7E1B9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F62D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9D98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2B58B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0CDDDD33" w14:textId="77777777" w:rsidR="002C63DE" w:rsidRDefault="002C63DE" w:rsidP="002C6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30B9600" w14:textId="646EE1EB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color w:val="000000"/>
          <w:sz w:val="24"/>
          <w:szCs w:val="24"/>
        </w:rPr>
        <w:t>Gulbenes novada autoceļu ikdienas uzturēšanas klases 2023./2024. gada ziemas sezonā</w:t>
      </w:r>
    </w:p>
    <w:p w14:paraId="3E863A3E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b/>
          <w:color w:val="000000"/>
          <w:sz w:val="24"/>
          <w:szCs w:val="24"/>
        </w:rPr>
        <w:t>Lizuma pagasts</w:t>
      </w:r>
    </w:p>
    <w:tbl>
      <w:tblPr>
        <w:tblW w:w="8391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531"/>
        <w:gridCol w:w="621"/>
        <w:gridCol w:w="846"/>
        <w:gridCol w:w="1266"/>
        <w:gridCol w:w="1137"/>
      </w:tblGrid>
      <w:tr w:rsidR="008040BD" w:rsidRPr="00F134EB" w14:paraId="586DFBC3" w14:textId="77777777" w:rsidTr="00E435B0">
        <w:trPr>
          <w:trHeight w:val="1620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537D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CDCD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2AB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D8D377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5EF0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ECF3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0EA9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3985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7149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1872AB5F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603AF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1CD8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65A5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žotāj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ūš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Censoņi-Kaln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72F441B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B388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5059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B4243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DE17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20694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4637CB9B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251D4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D8E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A1BA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enieki-Podniek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ēnmuiž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ūšļ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1131C4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07E0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F88C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FA62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691F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FAA27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1B5356AD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8AD65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EC4E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52D0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īdūž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ēbel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Rankas pag. rob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4FC841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3279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2942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2ACD9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E453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5238A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6E9E6CD7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0EAA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8327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5A30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zums-Kalēji-Avo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A6B1CA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8055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1E6E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72D40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DC4C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B3AA7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6B10D76C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C2725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A0FD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D509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ēji-Mežāres-Elstes-Taur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747A7DC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77CC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BB21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AC129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21CD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2888B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03146F93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5445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CA6F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EED6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blēni-Pie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4C6B18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586D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20D0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A2D6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D28F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A9E72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484AFA7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090FA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B3F4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893E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der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už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nķele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23F462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57C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A5E2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FBFE1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FFAC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55254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6D41565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53416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00A6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7F2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ēnmuiž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Augstie kalni-Draudzes sko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CC7555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281D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CD43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C67F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38C5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CAA2C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1F9E9B2B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45A0C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D68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66DF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ēj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aņģ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Melder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485137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9BD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1322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5E203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5E31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E6141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577AAE3A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B3730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1769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E5F0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ēna-Draudzes sko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4D0A53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05EF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7237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882C8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0F58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784EF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4BE2ED9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7AC60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AF38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D296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āre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ilškaln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up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39955F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2C10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36E5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1D398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3D64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B0B93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720BD70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1819B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E737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17AA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ēna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mnauž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Līkās pried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88BE06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D2AB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D3B2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63EEC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B784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D1C93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5BA5731A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103AB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A68A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EDD5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na miltu kalte-Akmens tilts-Senč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8FEFFD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8D64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079F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C2F5D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DB9B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A199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86ADEC7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3D88D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72BC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F17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ļu purv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ūšļ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B9789E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2E9D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1C56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9EFAA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1AFC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C16C7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EB16597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F1786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5921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2417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ēnmuiž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Sila kap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CF551A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A906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3326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01C24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8145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81E81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3EE1400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93245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66A0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DBC5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Ķīvīte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ārškaln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9AF723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D26D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883F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3B5D7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E7E8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C9772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C93FCB1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821A3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598F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ADB1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zuma ceļš-Upī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8F37ED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49E4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98DF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7499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E20E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B241D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1CB40E5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51DF4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E88F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A63F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sītes-Priedain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6A9156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E09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0E6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733D5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5395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5159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F3A2232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85334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D43C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ED69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nieki-Ķieģeļcepli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AAAD41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6640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F77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2DA6C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35D7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052A7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755D513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3E964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811E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3011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ažotāji - Klajum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4FE929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AC22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6884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A754F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3C95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01C9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442BC9C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C1C4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5E2F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7A9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žotāji - Rūpnīc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97BC56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1C70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4EF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DBBB5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ECF6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56568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65C23B8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4A637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5DDC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A4BE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kalniņ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ublēn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762E954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11BF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A602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732B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0CCE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B1858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E675A43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D332F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727D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2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25F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nāts-Mārt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F3A8F7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E58B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3CD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30240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3BF7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343F2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6B7AE03C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FEA4D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79B0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37FB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elēna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īdūž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7D741F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B245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E9FA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BFDFC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9BE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25780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45720991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F95E5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6570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56C5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5F9A2C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6014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C1D5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8D977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9D2A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124F1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4146213E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E5C71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34E7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5086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ārz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310894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00AD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CB8F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0CAE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5AED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1C95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58EEE78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760D2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2A16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5B96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vān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5B6F3A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ED0F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4935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E6309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43BC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6DAA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51F73553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5F4C1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735D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891D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2604CD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66B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E6FA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8ED04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8455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94B3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127AA99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C5A1C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BDCA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BF31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intis - Aptiek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F98A03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BA3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9DC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A909E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CB8C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78B0E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</w:tbl>
    <w:p w14:paraId="69C85BCA" w14:textId="77777777" w:rsidR="008040BD" w:rsidRDefault="008040BD" w:rsidP="002C63D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5208E2" w14:textId="77777777" w:rsidR="002C63DE" w:rsidRDefault="002C63DE" w:rsidP="002C6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DD787" w14:textId="77777777" w:rsidR="002C63DE" w:rsidRDefault="002C63DE" w:rsidP="002C6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FA54B71" w14:textId="0C2B9CDF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color w:val="000000"/>
          <w:sz w:val="24"/>
          <w:szCs w:val="24"/>
        </w:rPr>
        <w:t>Gulbenes novada autoceļu ikdienas uzturēšanas klases 2023./2024. gada ziemas sezonā</w:t>
      </w:r>
    </w:p>
    <w:p w14:paraId="534BE56C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b/>
          <w:color w:val="000000"/>
          <w:sz w:val="24"/>
          <w:szCs w:val="24"/>
        </w:rPr>
        <w:t>Līgo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38"/>
        <w:gridCol w:w="531"/>
        <w:gridCol w:w="621"/>
        <w:gridCol w:w="846"/>
        <w:gridCol w:w="1229"/>
        <w:gridCol w:w="1137"/>
      </w:tblGrid>
      <w:tr w:rsidR="008040BD" w:rsidRPr="00F134EB" w14:paraId="040C8E36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D42F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FCD3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F65C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7E1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27A1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3C67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1768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E0FB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31058BD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B854B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75CB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D40D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tais - Ušur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D0F7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7D54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0EA8D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1019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581AB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A5F925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D1804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331C3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DCCC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ltais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dupe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50E7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927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8CC8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5DC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1DAC1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55DB31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7D34D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03EC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3F2F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lej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muiž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BBAF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FF8D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D8F2B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353C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12E81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3BCFCF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AD185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8B429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0F7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ukmaņi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ļm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C310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2C45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3512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C9E8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D99F3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CC64A0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411B0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75F5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09CF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avnieki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pš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270D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FE26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ACDA9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A988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CABD2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84DD9A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13648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049BD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B1FD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go muiža - Dzelzavas robež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105F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EE1E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9CF02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4BE9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014F5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70B711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A3D11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98DE4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541D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īt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ezeriņ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C617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5376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2B445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9498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B6489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3EB1FD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FE6DF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CE10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12E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riņi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roze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FB1B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0917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8A5F7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D708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54025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80B08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308F0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ED0F2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A7FA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āņukalns-Strautnieki-Krasta 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F8CD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A30C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ED152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9BF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7BE15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82F168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020B4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779EE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6C96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esti- Podziņ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A0A1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2676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66B49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BF3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F6DAA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62B873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810FE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C650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D131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dup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ožkaln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226C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5AC6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62DF2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7B3D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59E17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01DEE9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EE686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7E5C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7ADB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ukmaņ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asarupji-Rozniek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0CAF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7D62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2051C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DA8B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6F410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3F9899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56591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593F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A29D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smīni - Strad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3350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6424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99DF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F114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47DD1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A23106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1FE4E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C7E1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DA62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muiž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Plēsum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BD45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49C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D4E23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256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6A63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4DD982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90E6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9FD6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B218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pš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Ušur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2DC7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17F1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B4E9A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5495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tona plāks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8C8BD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1E7725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22592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3BA8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7F39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avnieki-Ielej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9795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0FE5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4ADDA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5F50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370C8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1F6039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1AB73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4A97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692F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Ērgļi - Auzān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22D2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A4BC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1A677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F127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747D4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58CF94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4EE6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9EB5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7066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st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CAEE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E8A78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2DA1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461B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B4A0E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79E63B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4430A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C178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F0569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vān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5A8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178A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EFCAE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1CF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2DFF0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0E2572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648D6C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1A3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4696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B7DF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C2A6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35156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4389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6CE03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70546E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63D5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C526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30A4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ītol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ED244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5273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0E186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B4D2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5BEFA3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8344C6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7F2F72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BDC1E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82B1D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u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AD01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CD3C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55243A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BA1F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61FD05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3AFC9B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64165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9B21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F5D1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04E7B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FB2C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9696F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EA090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729AF7" w14:textId="77777777" w:rsidR="008040BD" w:rsidRPr="00F134EB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49DAAFCC" w14:textId="77777777" w:rsidR="008040BD" w:rsidRDefault="008040BD" w:rsidP="002C63D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9EE41E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color w:val="000000"/>
          <w:sz w:val="24"/>
          <w:szCs w:val="24"/>
        </w:rPr>
        <w:t>Gulbenes novada autoceļu ikdienas uzturēšanas klases 2023./2024. gada ziemas sezonā</w:t>
      </w:r>
    </w:p>
    <w:p w14:paraId="3BA1F48B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b/>
          <w:color w:val="000000"/>
          <w:sz w:val="24"/>
          <w:szCs w:val="24"/>
        </w:rPr>
        <w:t>Rankas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1137"/>
      </w:tblGrid>
      <w:tr w:rsidR="008040BD" w:rsidRPr="00E74B0F" w14:paraId="0612C24C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415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9FC4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CB3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3E94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8282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02D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F8FA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702C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E74B0F" w14:paraId="7165AB6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B498F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5C9D1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323A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ālodzes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jat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C265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6F17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FABF6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E4D8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401B5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9D7A46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6D5D5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A1D09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C9E8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ujezer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Lācī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A812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A76E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60A12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2830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A3A3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8DFE58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C9B54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3CBD7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E239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ka - Rankas staci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79CF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D6C0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A6EAA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5619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FD8B8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4747063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74901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C93A8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6CA9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ka - Lācī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61D1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7550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C5944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6647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9596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7D502A4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C6C20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0F448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5377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ēveļ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silieš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ērzemniek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E18E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DA6E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3A234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8F9D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45A82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696E5A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73687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AB82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788B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silieš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Kaudzī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62B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A1A0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F5FDF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D1B7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B36E2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3FF66F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4223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D056F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51F2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iekste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acij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ļv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7B8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3EE4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08577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0ED0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626D1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11A2CD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1CFAE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D2311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2B3B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ēveļ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jat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49A2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B29A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ACBC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7994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AF534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B9F9AA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365B5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5A0E5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DAC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lnāji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usbirzuļ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5F75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F1E5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6C105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31B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702DF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77D04E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FC7DD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4691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1465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anda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Lapsiņ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54CE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4222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EB25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BB53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D3555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D6046F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32E5B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A393B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6C57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sēt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āmuiž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8AD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75D0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298F7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2B17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0EC9C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755E72F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90345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36000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969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mbakaln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rzieš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DF1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A8A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C286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7869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2E9C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823919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6D767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66ECD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857E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jat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zimz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23A4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2701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02E1F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3C91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66B46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543794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95DE6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0AE1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472F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gļupe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Strēlnie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A4A4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1B2D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6721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2C42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CCCF8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37EC82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90F72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660DC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CABB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smaņi - Druv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4175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F731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F0C1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F232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33D9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4C404E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D2965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DEEE7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EF0B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ēlnieki -Kaudz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4AF9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1D06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C6073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FC18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80AEF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EB238E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FDECD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73A76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B110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nkas stacija –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Ērkal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4E1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492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0E437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F6A2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D9056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FC1B3B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EF8D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DD766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2F6A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ieš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tum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E0E5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9AC2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E07A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816B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B3E4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017AD2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183F9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4D0C2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71A4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klalnieš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Ķež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7794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337F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D5A1B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8E34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24352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11B98F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5B5DE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2F515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08DA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jas kaudzes-Kaudžu purv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76D6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0DD12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1CB35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9982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EDFD5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BC6D9A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715D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9DAD1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89A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unas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esskangaļ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C736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44718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C39DD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BD0B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D30DD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0FD03D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97DE3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5A19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569D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vedceļš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iekste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acija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146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F691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0046E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C6C0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B8074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BF3A8F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8A2EE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5D97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47A2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ācītes -Sarkanais krast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E6B5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D8C9E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C6644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0FA7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94790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12541794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A5874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44C66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C3C0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Ūdrupe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ankas staci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8A86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022B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FECD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ED13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5C4F1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144B325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194EE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F4A7F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D9E5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j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FDB4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5CEA4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9435F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9AA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24C29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6F3952D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D61E2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4E7D2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1E9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gāde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6E73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D0163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F05C5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8B0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26F95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338FB0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2C6EE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A686F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50B7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ākotne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5F4F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F2FFD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ECF9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E11D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7F645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3A1F05D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040A5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0CDB8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F46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ārz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5D5A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026E6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51BC6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BA7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1BBC9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4DDE0E3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309F5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CAA7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4480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B581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EF21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19919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2AA1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5021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403E8DF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09153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80CEE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D620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autiņ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6B40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64882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8B27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4295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63F1C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9DB1C8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DA466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CBC44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65A2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ls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D22A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97E32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F2DBC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68ED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02289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7B5A12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1C5A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67648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7EA2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uj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FB27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E4B3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F8112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6403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CB137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7EF1D3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F348F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437E6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6131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tn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7E82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01BE8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F6971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EE54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7DECB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CC1359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40C70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20680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2CFF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ūpniecība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2371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79265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C059C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0B6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5F154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5AC9B46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31BD0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E2B0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4C7A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st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C99C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52D8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B08EF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ACFA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AE60F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0E5DE7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1A856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7C537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A41D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u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D820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D1BF4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A3C8E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E418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466B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3DB71CF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9530F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8509A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B29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ilš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B43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5AA9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0F182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EAF8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41286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34DF99E2" w14:textId="77777777" w:rsidR="008040BD" w:rsidRDefault="008040BD" w:rsidP="002C63D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B283ED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color w:val="000000"/>
          <w:sz w:val="24"/>
          <w:szCs w:val="24"/>
        </w:rPr>
        <w:t>Gulbenes novada autoceļu ikdienas uzturēšanas klases 2023./2024. gada ziemas sezonā</w:t>
      </w:r>
    </w:p>
    <w:p w14:paraId="297BE1FC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b/>
          <w:color w:val="000000"/>
          <w:sz w:val="24"/>
          <w:szCs w:val="24"/>
        </w:rPr>
        <w:t>Stāmerienas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929"/>
        <w:gridCol w:w="531"/>
        <w:gridCol w:w="621"/>
        <w:gridCol w:w="846"/>
        <w:gridCol w:w="1138"/>
        <w:gridCol w:w="1137"/>
      </w:tblGrid>
      <w:tr w:rsidR="008040BD" w:rsidRPr="00E74B0F" w14:paraId="1055D39E" w14:textId="77777777" w:rsidTr="00E435B0">
        <w:trPr>
          <w:trHeight w:val="162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9391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FA31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1BF3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1157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06B1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1F6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7A32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A706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E74B0F" w14:paraId="7C8241AC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A4057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72F22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1DF4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iena-Alej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5C8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51D0A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BDCC4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2186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7E2C9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F904D3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1E5DF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08B28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5323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iena-Park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5488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CBE19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B594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D657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EB650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A9EF55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EFC26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1A77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21CA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iena - Priednieku ceļ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1204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F60A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7C27A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B3AD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DC406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3998D9DE" w14:textId="77777777" w:rsidTr="00E435B0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37457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C3A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1180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ednieki - Āboliņi 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uberniek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4DB1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64C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D4716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F006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8EC7E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FEFE44E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EADC6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67BE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C9CB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iednieki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ldupj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4269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9451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CAC8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42FE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FDAD5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33BF54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166E4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1BA3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1A5B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lsas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ānieš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E961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02CC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B2618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52BD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80049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9C7365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CC30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2225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CD5D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lnien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ien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4C90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14AF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26BB4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A837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1E6F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BFCE96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7BF3C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18A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52A2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upe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Med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E636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7FBF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CB4B7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E84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4EA42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9EB02E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93D25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921F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973D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vi - Gulbene ( vecais ceļš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F1C1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656C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D079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9BF4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6C6EF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B5FF145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DA4E3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6DA1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861F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znīca - Kalēj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4205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AA0D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C9717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374E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79312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5C81DF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B7DC2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68AC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6EBB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 - Līdum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E2CF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EE27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A2723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4FF1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BB4EB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733A9F7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31A7B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C6A1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F57F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ālīši - Vilku purv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580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0091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8777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BE31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C4493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1A7AFFD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4B78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1967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976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hnikums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āčaus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AC5D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4EC9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5907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3C16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AF71A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61B335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7703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9298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AEC5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hnikums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ūrast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DC2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3BB1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9DF85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BF86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85F52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3859EA3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8E27D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C222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6F62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āmerien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vārgaļ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D203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A8C3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A2F65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92C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9C118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68ED2BA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7C4A2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6A8A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0850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āmerien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trān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B40B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EA60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13B2C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D850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A470F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E4A76E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37145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4479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B3A9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ais Balvu ceļš -Salenie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227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B77D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0559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F8C8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1002D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A34776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C16D8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4223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9FE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iena - Lūr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E4D9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39BC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1C202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A192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732A8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768DBD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D69BB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1874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EFAD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lnien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āčagārš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F53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DD4E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FEB72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452D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A9EFF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5905EC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C65E2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808D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7084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iednieki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elzavieš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64BA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17C7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01CF6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E964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5734C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F1D85C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90064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CB3E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F231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vu šoseja -Valmierieš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16E8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A676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EE520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EC95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0FCC4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D1DE36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315E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8E7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44AF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īruļi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den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84E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35AF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65E01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3BAA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2DB8F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5CE998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AA49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80BB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7534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agatas - Jaunzem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FA8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0D85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770C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E0B2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EE01F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3329C5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E3C0D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6A66F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D615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nieku ceļš - Kaugur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CC66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A488A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1A643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DEF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B01C1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0C9A5B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3750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CC718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CB49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nieku ceļš - Lielgabalniek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8EF8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AAE73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75E20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D22B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D9060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84C52C0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E84A6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A673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6372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cmuiža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lkupurv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E469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B6883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936CE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5E77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D51E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F717A9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0F7A4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D3B1B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4A55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ūrastu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 - Viļņ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81D4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67ED6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0A921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3F6E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74586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6E817F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7975D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A9567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41D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glene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ameiš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964B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99D1D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140DA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BC25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3A555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EF8194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EC04C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80C41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EEF0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dzupīte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dzassil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5EA5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0BE7F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CFD3B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8EDA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C26DB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A9A9186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EFFA5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6495A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D252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stāmeriena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Garāž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6C63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C0358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D16EC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9FB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BF0E7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943B762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CD6E2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08FD3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7997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audzes-Kūtiņ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6A28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5CF0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A47CB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22AC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404FD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0378AD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F00F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35FAA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6FA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uz māj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D308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EC92E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CD51A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37A6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3C3E8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D57EE88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67D7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977DB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EC69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uz māj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6A63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B4625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D072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77C4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E8141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B804A89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669D0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A2727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E8BD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ari 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ugurupīt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8532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3B165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D6297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22DE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79EB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8E37D39" w14:textId="77777777" w:rsidTr="00E435B0">
        <w:trPr>
          <w:trHeight w:val="31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B8603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50980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4B07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vedceļš Kalnienas  stacija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284F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4F43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D9CA0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9606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63A5F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7CB8671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47FB4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7EB6B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47CF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iena-Skola-Klub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B24E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B3F14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3C53E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FC0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B1092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E64704F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56F1D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885F8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6A8F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rnav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E136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A5AC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89B61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B83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762B3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6C5C4A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3581A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BBE6B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EEEC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es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AD1C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FFCEA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A808C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59CF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43DEC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6BF5DDB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16A83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3F31F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DE78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791A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BF10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D9DA2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F0B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2A9C6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907A76C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80821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C473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4B0B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B5A7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5AF4E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72220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1284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C3510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1F12477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AEB11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CC13B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6B2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0FD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27507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462A5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307E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3CB0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3CDC641" w14:textId="77777777" w:rsidTr="00E435B0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1096E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7B476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E5E7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 ie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B737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F993E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AB6EB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42B7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C54AA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283B806F" w14:textId="77777777" w:rsidR="008040BD" w:rsidRDefault="008040BD" w:rsidP="002C63D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3C7948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color w:val="000000"/>
          <w:sz w:val="24"/>
          <w:szCs w:val="24"/>
        </w:rPr>
        <w:t>Gulbenes novada autoceļu ikdienas uzturēšanas klases 2023./2024. gada ziemas sezonā</w:t>
      </w:r>
    </w:p>
    <w:p w14:paraId="780590AD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b/>
          <w:color w:val="000000"/>
          <w:sz w:val="24"/>
          <w:szCs w:val="24"/>
        </w:rPr>
        <w:t>Stradu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361"/>
        <w:gridCol w:w="531"/>
        <w:gridCol w:w="621"/>
        <w:gridCol w:w="846"/>
        <w:gridCol w:w="1706"/>
        <w:gridCol w:w="1137"/>
      </w:tblGrid>
      <w:tr w:rsidR="008040BD" w:rsidRPr="00E74B0F" w14:paraId="61EEDF61" w14:textId="77777777" w:rsidTr="00E435B0">
        <w:trPr>
          <w:trHeight w:val="162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C2EA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7064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989F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DD7D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D2AA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AAF5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6B3D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E214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E74B0F" w14:paraId="46546CBA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FC767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A629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60CA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tenes iela - Balvu šosej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766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8DEED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10620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DA20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8DA73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29A18354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DBF88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DB496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B20B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lej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Dālderi - Stāķ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3372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A83DE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C3D4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7D5F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melnai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C92BC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12C026C9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8081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BBE6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A53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vu ceļš - Rēzeknes ceļ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09A6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3056A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7A355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C31A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EA9E1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6379AFD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CB09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FFE0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0422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adu skol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ani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6D18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81B99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BA4FA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1D3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61063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69A1B784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4181D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E520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E5A6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ltakaln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Birzniek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EABD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B2EDC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59F97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406D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478AB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4D76646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0A3AC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D35B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17BA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ķīši-Darnīcas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746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E8D4F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3E9BA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6885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0A868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81A1A6F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7B49B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095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DC96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nīca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iņi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5932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4ADAE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BC3E9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C21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4908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CFD1B18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74EA6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1D96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DDF5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ēzeknes ceļš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ūdzkalni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084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73948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6389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4E29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6E6B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ED6936B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055F2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049B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BBB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kles ceļ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8CF4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244C9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9B952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6A20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73001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4DA8CBA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E26AC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643C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2348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dumi-Zeltaleja-Stāmerien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7059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8DB80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D91C3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D1F2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40466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5BD50393" w14:textId="77777777" w:rsidTr="00E435B0">
        <w:trPr>
          <w:trHeight w:val="480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5A03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F9C4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AD18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braucamais ceļš Dzejniekiem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4959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FC67A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212D5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4200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DD1E0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58EB680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F6F7D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FD4D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2A1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īkšņ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Atvases Voldemār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CF3C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71B67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71FFE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1E58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7F4BE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0AAA329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FC3C8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A831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331C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āķu ceļš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kalnieši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8F91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885C0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3FE6E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98B0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A7491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F0FFA06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42262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E59D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A806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ais Rēzeknes ceļ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BBDD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5EA83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6807E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4963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039FA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C489FC5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F7686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E434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7527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ābele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kapenieši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41D2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9F9DF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7CC28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0C50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D2CE7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4DD08DB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264D4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EF78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BD1D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mal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Straumes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EC58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FBC4E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BC852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7FA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CA384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13E0147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A97B1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52BA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7916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nieku ceļš-Asar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14AE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431B6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7FA4D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2FB0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C54D9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6F33C8F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C3EAD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42E9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C287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slavu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8D39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92B0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4A52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9B7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8027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E6FF697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67360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0AE7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2ECA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iorācijas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E2E3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00DD5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8EE5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D146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A4196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8C52DED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53B4B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9346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8F4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ts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0E57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30D8A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F5772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A161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5E969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3D03DD26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7FA09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14D6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31BE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kava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F1D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F884A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6AF1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737A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9EF40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66C842BF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47CE4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13A9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22AB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imniecības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A99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3FCA1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39A69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8791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0B6FA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7E251423" w14:textId="77777777" w:rsidTr="00E435B0">
        <w:trPr>
          <w:trHeight w:val="480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B57FB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2542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2EB2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rta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541D9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0035A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7DF1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5C2B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bruģakmen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9B555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52E135AF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826B6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EABB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ED4A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ķieneru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614C5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BB2DA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D33D6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77B2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6D304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6C27A9A4" w14:textId="77777777" w:rsidTr="00E435B0">
        <w:trPr>
          <w:trHeight w:val="276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D54F0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5417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E4DF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ūpnieku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32231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784CA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221E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A5B7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142DA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119F6237" w14:textId="77777777" w:rsidTr="00E435B0">
        <w:trPr>
          <w:trHeight w:val="312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3FA3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2800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6259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ērves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CC1F2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D37E6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A4CC1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79C8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7CA3A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586828EB" w14:textId="77777777" w:rsidTr="00E435B0">
        <w:trPr>
          <w:trHeight w:val="285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8786F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160F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09B4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iņu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5290B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86C21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D04DE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AD8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F0F15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2BA266CD" w14:textId="77777777" w:rsidTr="00E435B0">
        <w:trPr>
          <w:trHeight w:val="285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F698B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C5F3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D10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edzes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1C383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A63A3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139FA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09D7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4AE6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67FEA870" w14:textId="77777777" w:rsidTr="00E435B0">
        <w:trPr>
          <w:trHeight w:val="285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4E9CB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F007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0DD1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ūnu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CE51A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1F156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85B6C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3169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66E3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94513ED" w14:textId="77777777" w:rsidTr="00E435B0">
        <w:trPr>
          <w:trHeight w:val="285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90D1F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2CAB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6AE5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ēju iel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4BD2E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E65C2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6A309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6E45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022B5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</w:tbl>
    <w:p w14:paraId="5A1A3FD7" w14:textId="77777777" w:rsidR="008040BD" w:rsidRDefault="008040BD" w:rsidP="002C63D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16C680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color w:val="000000"/>
          <w:sz w:val="24"/>
          <w:szCs w:val="24"/>
        </w:rPr>
        <w:t>Gulbenes novada autoceļu ikdienas uzturēšanas klases 2023./2024. gada ziemas sezonā</w:t>
      </w:r>
    </w:p>
    <w:p w14:paraId="14C9F18C" w14:textId="77777777" w:rsidR="008040BD" w:rsidRPr="002C63DE" w:rsidRDefault="008040BD" w:rsidP="002C63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3DE">
        <w:rPr>
          <w:rFonts w:ascii="Times New Roman" w:hAnsi="Times New Roman" w:cs="Times New Roman"/>
          <w:b/>
          <w:color w:val="000000"/>
          <w:sz w:val="24"/>
          <w:szCs w:val="24"/>
        </w:rPr>
        <w:t>Tirzas pagasts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1137"/>
      </w:tblGrid>
      <w:tr w:rsidR="008040BD" w:rsidRPr="00E74B0F" w14:paraId="7E0926BA" w14:textId="77777777" w:rsidTr="00E435B0">
        <w:trPr>
          <w:trHeight w:val="1620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418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3B92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F65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D951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E2D8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5BCD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B007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DA61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E74B0F" w14:paraId="5DCE1824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A94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DE7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39C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ļavas - Ķezberi-Kalv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3EE3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AD6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A664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8325B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98DB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E4A5512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1108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7AD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60F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-Dārtiņ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CB8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29C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C829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9CA0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F76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29F46595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E980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8A5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66D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38-Mācītājmuiž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69D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52D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3299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E9E9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7A1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F5AB029" w14:textId="77777777" w:rsidTr="00E435B0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9BDB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5B2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0E2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drības nams-Liepa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kalniņš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3C6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3975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1762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E09E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E15E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A599008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4D0A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C7D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EC6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otkaln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Zemīte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vā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03D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E91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48BC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32F20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C371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F44F17C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66F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3B5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67F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āsītes-Vēj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1D21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48D6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56D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E9A88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B0E0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48FAB1E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119E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B14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C74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osta-Lāsī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E205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A2F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A7A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40F5B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ķembas-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C23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A37EC6D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4652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7F6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846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ājēju tilt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8880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777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CA2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32365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CDF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F2CB69B" w14:textId="77777777" w:rsidTr="00E435B0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5EE2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74B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FBE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ja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autmaļ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94 004 028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59C1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DE6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946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FEB9C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-smil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C8D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38BB8251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168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143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D15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ēji-Apog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D47F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48C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C1FF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4113D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-smil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6335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9D54543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39B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D91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CBA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iža-Ziemeļ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C69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8C6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AED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B72FC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FC9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317A8AC3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E05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9B5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066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rnavas-Ķemp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DD2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1AA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10A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E8EAB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1D7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AF390E5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A275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1FE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BEF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847-Āžu H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26EF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72F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66C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0A01B1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FA0A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7439E80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73D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BFF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58C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Āžu HES-Galgauskas robež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F8F0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089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44C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05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4C26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5D8CA52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523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3E1C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4D2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iga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šķ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2DF4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E96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6DD8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C6EB6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159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0BCA108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699C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805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2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99E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ekuļi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ēversviķ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E67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3C2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708A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647A8A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C1B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C44671F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81C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83C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DE6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-Alsupe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EED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6F8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0AC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91B86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1D13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09D551C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144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1BD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19D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avot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Madar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336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C7E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7A3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DBDB57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A4B0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6476DD8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716E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359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D3D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ošk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Ozol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29F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AA8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300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65A2C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329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1B1DD41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DF10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7ED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EE6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ālukaln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Lejniek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63B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F76B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FB4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9DB01B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-smil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9F4D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044ECF3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CC9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D61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CEE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ērbeņi-Ķepur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382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489E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AE3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94AA5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-smil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1624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7F39090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3235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53D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12E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ar paplašinājum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556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30E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FA60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1E091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FC1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162FE9A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C37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C6A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202B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cēn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Estrā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A8C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F8B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317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E9506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C52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D13DE79" w14:textId="77777777" w:rsidTr="00E435B0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E0B7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FD4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118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cēna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api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trošk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Āžu H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B97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D84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E66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A93C8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-smil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40B5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52C4125" w14:textId="77777777" w:rsidTr="00E435B0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AA7F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962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1D1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ģevjāņ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Krāc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F753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768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EFD3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421D5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CAD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CA4A8FA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BF44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CE0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25D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F11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D18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6F21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2AE3A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DEA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CF68BDE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3F6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68A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896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847-Ābel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6A9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C5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1D7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3D8EA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54074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1243B06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0827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8E4C5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2A7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pes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3DDD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788A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348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E601B1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D26C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32A3C859" w14:textId="77777777" w:rsidTr="00E435B0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91B17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106E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21E2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zolu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AB8C3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ECA0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A38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606A6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9E646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5192EFDC" w14:textId="77777777" w:rsidTr="00E435B0">
        <w:trPr>
          <w:trHeight w:val="276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CBA8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6D741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AFA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otu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C8299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FFFF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C05D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F8AC0" w14:textId="77777777" w:rsidR="008040BD" w:rsidRPr="003A6B32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AEDB" w14:textId="77777777" w:rsidR="008040BD" w:rsidRPr="00E74B0F" w:rsidRDefault="008040BD" w:rsidP="002C63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0D089EC5" w14:textId="77777777" w:rsidR="008040BD" w:rsidRPr="00C949E0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31DD91" w14:textId="77777777" w:rsidR="002C63DE" w:rsidRDefault="002C63DE" w:rsidP="002C6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es novada 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Caunītis</w:t>
      </w:r>
    </w:p>
    <w:p w14:paraId="5963B9A8" w14:textId="77777777" w:rsidR="008040BD" w:rsidRDefault="008040BD" w:rsidP="00B97398">
      <w:pPr>
        <w:rPr>
          <w:rFonts w:ascii="Times New Roman" w:hAnsi="Times New Roman" w:cs="Times New Roman"/>
          <w:sz w:val="24"/>
          <w:szCs w:val="24"/>
        </w:rPr>
      </w:pPr>
    </w:p>
    <w:sectPr w:rsidR="008040BD" w:rsidSect="002C63D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230"/>
    <w:multiLevelType w:val="hybridMultilevel"/>
    <w:tmpl w:val="CB52B468"/>
    <w:lvl w:ilvl="0" w:tplc="8E32B97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2" w15:restartNumberingAfterBreak="0">
    <w:nsid w:val="44D441EA"/>
    <w:multiLevelType w:val="hybridMultilevel"/>
    <w:tmpl w:val="D10C5544"/>
    <w:lvl w:ilvl="0" w:tplc="8FCC2808">
      <w:start w:val="1"/>
      <w:numFmt w:val="decimal"/>
      <w:lvlText w:val="%1."/>
      <w:lvlJc w:val="left"/>
      <w:pPr>
        <w:ind w:left="1080" w:hanging="360"/>
      </w:pPr>
    </w:lvl>
    <w:lvl w:ilvl="1" w:tplc="3E54A7BE">
      <w:start w:val="1"/>
      <w:numFmt w:val="lowerLetter"/>
      <w:lvlText w:val="%2."/>
      <w:lvlJc w:val="left"/>
      <w:pPr>
        <w:ind w:left="1800" w:hanging="360"/>
      </w:pPr>
    </w:lvl>
    <w:lvl w:ilvl="2" w:tplc="BBB81F50">
      <w:start w:val="1"/>
      <w:numFmt w:val="lowerRoman"/>
      <w:lvlText w:val="%3."/>
      <w:lvlJc w:val="right"/>
      <w:pPr>
        <w:ind w:left="2520" w:hanging="180"/>
      </w:pPr>
    </w:lvl>
    <w:lvl w:ilvl="3" w:tplc="A8566B62">
      <w:start w:val="1"/>
      <w:numFmt w:val="decimal"/>
      <w:lvlText w:val="%4."/>
      <w:lvlJc w:val="left"/>
      <w:pPr>
        <w:ind w:left="3240" w:hanging="360"/>
      </w:pPr>
    </w:lvl>
    <w:lvl w:ilvl="4" w:tplc="0652E7BC">
      <w:start w:val="1"/>
      <w:numFmt w:val="lowerLetter"/>
      <w:lvlText w:val="%5."/>
      <w:lvlJc w:val="left"/>
      <w:pPr>
        <w:ind w:left="3960" w:hanging="360"/>
      </w:pPr>
    </w:lvl>
    <w:lvl w:ilvl="5" w:tplc="CE0ADE2C">
      <w:start w:val="1"/>
      <w:numFmt w:val="lowerRoman"/>
      <w:lvlText w:val="%6."/>
      <w:lvlJc w:val="right"/>
      <w:pPr>
        <w:ind w:left="4680" w:hanging="180"/>
      </w:pPr>
    </w:lvl>
    <w:lvl w:ilvl="6" w:tplc="DC5C638C">
      <w:start w:val="1"/>
      <w:numFmt w:val="decimal"/>
      <w:lvlText w:val="%7."/>
      <w:lvlJc w:val="left"/>
      <w:pPr>
        <w:ind w:left="5400" w:hanging="360"/>
      </w:pPr>
    </w:lvl>
    <w:lvl w:ilvl="7" w:tplc="5C0C92EE">
      <w:start w:val="1"/>
      <w:numFmt w:val="lowerLetter"/>
      <w:lvlText w:val="%8."/>
      <w:lvlJc w:val="left"/>
      <w:pPr>
        <w:ind w:left="6120" w:hanging="360"/>
      </w:pPr>
    </w:lvl>
    <w:lvl w:ilvl="8" w:tplc="1730D89E">
      <w:start w:val="1"/>
      <w:numFmt w:val="lowerRoman"/>
      <w:lvlText w:val="%9."/>
      <w:lvlJc w:val="right"/>
      <w:pPr>
        <w:ind w:left="6840" w:hanging="180"/>
      </w:pPr>
    </w:lvl>
  </w:abstractNum>
  <w:num w:numId="1" w16cid:durableId="16523653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119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9236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C1255"/>
    <w:rsid w:val="000C6EC5"/>
    <w:rsid w:val="00151661"/>
    <w:rsid w:val="00207FBE"/>
    <w:rsid w:val="0021537E"/>
    <w:rsid w:val="0022094B"/>
    <w:rsid w:val="002C192C"/>
    <w:rsid w:val="002C63DE"/>
    <w:rsid w:val="002F7B7F"/>
    <w:rsid w:val="00331385"/>
    <w:rsid w:val="00336BA4"/>
    <w:rsid w:val="00356DEC"/>
    <w:rsid w:val="00380695"/>
    <w:rsid w:val="0039638A"/>
    <w:rsid w:val="00421F1C"/>
    <w:rsid w:val="00451B0C"/>
    <w:rsid w:val="004647BA"/>
    <w:rsid w:val="004D7CCF"/>
    <w:rsid w:val="0056047D"/>
    <w:rsid w:val="005A439E"/>
    <w:rsid w:val="00602884"/>
    <w:rsid w:val="006312C6"/>
    <w:rsid w:val="00670B9C"/>
    <w:rsid w:val="00775175"/>
    <w:rsid w:val="0078012E"/>
    <w:rsid w:val="007F73DD"/>
    <w:rsid w:val="008040BD"/>
    <w:rsid w:val="008942BE"/>
    <w:rsid w:val="008F2A73"/>
    <w:rsid w:val="008F55E7"/>
    <w:rsid w:val="00926E13"/>
    <w:rsid w:val="00942786"/>
    <w:rsid w:val="00946EE0"/>
    <w:rsid w:val="00960B1A"/>
    <w:rsid w:val="009971F7"/>
    <w:rsid w:val="00A53239"/>
    <w:rsid w:val="00A7611D"/>
    <w:rsid w:val="00AD00C0"/>
    <w:rsid w:val="00B10B54"/>
    <w:rsid w:val="00B97398"/>
    <w:rsid w:val="00BB3B79"/>
    <w:rsid w:val="00BE7314"/>
    <w:rsid w:val="00BF6763"/>
    <w:rsid w:val="00C33E9C"/>
    <w:rsid w:val="00C677F1"/>
    <w:rsid w:val="00C92D66"/>
    <w:rsid w:val="00CA7AEC"/>
    <w:rsid w:val="00CE0E81"/>
    <w:rsid w:val="00D20FF7"/>
    <w:rsid w:val="00D47973"/>
    <w:rsid w:val="00E30317"/>
    <w:rsid w:val="00E31DD4"/>
    <w:rsid w:val="00E47913"/>
    <w:rsid w:val="00EA6BEB"/>
    <w:rsid w:val="00F02E59"/>
    <w:rsid w:val="00F64377"/>
    <w:rsid w:val="00F7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063B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B97398"/>
    <w:pPr>
      <w:spacing w:after="0" w:line="240" w:lineRule="auto"/>
    </w:pPr>
  </w:style>
  <w:style w:type="paragraph" w:customStyle="1" w:styleId="tv213">
    <w:name w:val="tv213"/>
    <w:basedOn w:val="Parasts"/>
    <w:rsid w:val="00C3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2094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2094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2094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2094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2094B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22094B"/>
    <w:pPr>
      <w:spacing w:after="0" w:line="240" w:lineRule="auto"/>
    </w:pPr>
  </w:style>
  <w:style w:type="character" w:styleId="Hipersaite">
    <w:name w:val="Hyperlink"/>
    <w:basedOn w:val="Noklusjumarindkopasfonts"/>
    <w:uiPriority w:val="99"/>
    <w:semiHidden/>
    <w:unhideWhenUsed/>
    <w:rsid w:val="008040BD"/>
    <w:rPr>
      <w:color w:val="0000FF"/>
      <w:u w:val="single"/>
    </w:rPr>
  </w:style>
  <w:style w:type="paragraph" w:customStyle="1" w:styleId="Default">
    <w:name w:val="Default"/>
    <w:qFormat/>
    <w:rsid w:val="008040B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s1">
    <w:name w:val="Parasts1"/>
    <w:rsid w:val="008040BD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customStyle="1" w:styleId="Reatabula40">
    <w:name w:val="Režģa tabula40"/>
    <w:basedOn w:val="Parastatabula"/>
    <w:next w:val="Reatabula"/>
    <w:uiPriority w:val="39"/>
    <w:rsid w:val="0080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uiPriority w:val="1"/>
    <w:locked/>
    <w:rsid w:val="008040BD"/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8040BD"/>
    <w:rPr>
      <w:rFonts w:ascii="Calibri" w:eastAsia="Calibri" w:hAnsi="Calibri" w:cs="Times New Roman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8040BD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Reatabula1">
    <w:name w:val="Režģa tabula1"/>
    <w:basedOn w:val="Parastatabula"/>
    <w:next w:val="Reatabula"/>
    <w:uiPriority w:val="39"/>
    <w:rsid w:val="0080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8040B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FDDC-D987-41F7-80FB-6AC4B0F6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9117</Words>
  <Characters>10898</Characters>
  <Application>Microsoft Office Word</Application>
  <DocSecurity>0</DocSecurity>
  <Lines>90</Lines>
  <Paragraphs>5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4</cp:revision>
  <cp:lastPrinted>2023-10-30T06:58:00Z</cp:lastPrinted>
  <dcterms:created xsi:type="dcterms:W3CDTF">2023-10-16T07:43:00Z</dcterms:created>
  <dcterms:modified xsi:type="dcterms:W3CDTF">2023-10-30T06:59:00Z</dcterms:modified>
</cp:coreProperties>
</file>